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7967400" w14:textId="16CF3751" w:rsidR="00606A46" w:rsidRPr="003D4BF6" w:rsidRDefault="00E1140B">
      <w:pPr>
        <w:rPr>
          <w:rFonts w:asciiTheme="minorHAnsi" w:hAnsiTheme="minorHAnsi" w:cs="Arial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457CE91F" wp14:editId="4BBF1699">
                <wp:simplePos x="0" y="0"/>
                <wp:positionH relativeFrom="column">
                  <wp:posOffset>1943100</wp:posOffset>
                </wp:positionH>
                <wp:positionV relativeFrom="paragraph">
                  <wp:posOffset>-360045</wp:posOffset>
                </wp:positionV>
                <wp:extent cx="4443730" cy="1352550"/>
                <wp:effectExtent l="0" t="0" r="0" b="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373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EA0607" w14:textId="77777777" w:rsidR="00625B98" w:rsidRDefault="00C860AC">
                            <w:r w:rsidRPr="00C860AC">
                              <w:rPr>
                                <w:noProof/>
                              </w:rPr>
                              <w:drawing>
                                <wp:inline distT="0" distB="0" distL="0" distR="0" wp14:anchorId="465A91B9" wp14:editId="1B954691">
                                  <wp:extent cx="4000500" cy="1304925"/>
                                  <wp:effectExtent l="19050" t="0" r="0" b="0"/>
                                  <wp:docPr id="3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0" cy="1304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57CE91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28.35pt;width:349.9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" o:allowincell="f" stroked="f">
                <v:textbox>
                  <w:txbxContent>
                    <w:p w14:paraId="52EA0607" w14:textId="77777777" w:rsidR="00625B98" w:rsidRDefault="00C860AC">
                      <w:r w:rsidRPr="00C860AC">
                        <w:rPr>
                          <w:noProof/>
                        </w:rPr>
                        <w:drawing>
                          <wp:inline distT="0" distB="0" distL="0" distR="0" wp14:anchorId="465A91B9" wp14:editId="1B954691">
                            <wp:extent cx="4000500" cy="1304925"/>
                            <wp:effectExtent l="19050" t="0" r="0" b="0"/>
                            <wp:docPr id="3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0" cy="1304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F045CD" w:rsidRPr="003D4BF6">
        <w:rPr>
          <w:rFonts w:asciiTheme="minorHAnsi" w:hAnsiTheme="minorHAnsi" w:cs="Arial"/>
        </w:rPr>
        <w:t xml:space="preserve">Notulen van de ledenvergadering gehouden op </w:t>
      </w:r>
      <w:r w:rsidR="000A7D09">
        <w:rPr>
          <w:rFonts w:asciiTheme="minorHAnsi" w:hAnsiTheme="minorHAnsi" w:cs="Arial"/>
        </w:rPr>
        <w:t>11 oktober 2022</w:t>
      </w:r>
      <w:r w:rsidR="00BB6A1A">
        <w:rPr>
          <w:rFonts w:asciiTheme="minorHAnsi" w:hAnsiTheme="minorHAnsi" w:cs="Arial"/>
        </w:rPr>
        <w:t xml:space="preserve"> in De Bron te Stroe.</w:t>
      </w:r>
    </w:p>
    <w:p w14:paraId="61ED294C" w14:textId="51C6714F" w:rsidR="00625B98" w:rsidRDefault="00625B98">
      <w:pPr>
        <w:rPr>
          <w:rFonts w:asciiTheme="minorHAnsi" w:hAnsiTheme="minorHAnsi" w:cs="Arial"/>
        </w:rPr>
      </w:pPr>
    </w:p>
    <w:p w14:paraId="44F5B286" w14:textId="41B80152" w:rsidR="00B13B0C" w:rsidRDefault="00B13B0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fwezig: </w:t>
      </w:r>
      <w:r w:rsidR="000A7D09">
        <w:rPr>
          <w:rFonts w:asciiTheme="minorHAnsi" w:hAnsiTheme="minorHAnsi" w:cs="Arial"/>
        </w:rPr>
        <w:t>D. Vonck en  E. de Groot</w:t>
      </w:r>
    </w:p>
    <w:p w14:paraId="7F64DBDF" w14:textId="77777777" w:rsidR="00B13B0C" w:rsidRPr="003D4BF6" w:rsidRDefault="00B13B0C">
      <w:pPr>
        <w:rPr>
          <w:rFonts w:asciiTheme="minorHAnsi" w:hAnsiTheme="minorHAnsi" w:cs="Arial"/>
        </w:rPr>
      </w:pPr>
    </w:p>
    <w:p w14:paraId="625627D7" w14:textId="77777777" w:rsidR="00625B98" w:rsidRPr="003D4BF6" w:rsidRDefault="00625B98">
      <w:pPr>
        <w:rPr>
          <w:rFonts w:asciiTheme="minorHAnsi" w:hAnsiTheme="minorHAnsi" w:cs="Arial"/>
          <w:b/>
          <w:u w:val="single"/>
        </w:rPr>
      </w:pPr>
      <w:r w:rsidRPr="003D4BF6">
        <w:rPr>
          <w:rFonts w:asciiTheme="minorHAnsi" w:hAnsiTheme="minorHAnsi" w:cs="Arial"/>
          <w:b/>
          <w:u w:val="single"/>
        </w:rPr>
        <w:t>OPENING:</w:t>
      </w:r>
    </w:p>
    <w:p w14:paraId="1E435E24" w14:textId="052955F7" w:rsidR="00CB1D2A" w:rsidRDefault="000A7D09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2 d</w:t>
      </w:r>
      <w:r w:rsidR="00606A46" w:rsidRPr="003D4BF6">
        <w:rPr>
          <w:rFonts w:asciiTheme="minorHAnsi" w:hAnsiTheme="minorHAnsi" w:cs="Arial"/>
        </w:rPr>
        <w:t xml:space="preserve">irecteuren en </w:t>
      </w:r>
      <w:r w:rsidR="00FB7620">
        <w:rPr>
          <w:rFonts w:asciiTheme="minorHAnsi" w:hAnsiTheme="minorHAnsi" w:cs="Arial"/>
        </w:rPr>
        <w:t xml:space="preserve">het bestuur </w:t>
      </w:r>
      <w:r w:rsidR="00BB6A1A">
        <w:rPr>
          <w:rFonts w:asciiTheme="minorHAnsi" w:hAnsiTheme="minorHAnsi" w:cs="Arial"/>
        </w:rPr>
        <w:t xml:space="preserve">zijn aanwezig op deze ledenvergadering. </w:t>
      </w:r>
    </w:p>
    <w:p w14:paraId="197F484C" w14:textId="1248A6DE" w:rsidR="00FB7620" w:rsidRDefault="00772C0D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Geen verdere leden aanwezig.</w:t>
      </w:r>
      <w:r w:rsidR="007D4D5B">
        <w:rPr>
          <w:rFonts w:asciiTheme="minorHAnsi" w:hAnsiTheme="minorHAnsi" w:cs="Arial"/>
        </w:rPr>
        <w:t xml:space="preserve"> </w:t>
      </w:r>
    </w:p>
    <w:p w14:paraId="43054E72" w14:textId="77777777" w:rsidR="00B93206" w:rsidRPr="003D4BF6" w:rsidRDefault="007D4D5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en ieder wordt</w:t>
      </w:r>
      <w:r w:rsidR="00606A46" w:rsidRPr="003D4BF6">
        <w:rPr>
          <w:rFonts w:asciiTheme="minorHAnsi" w:hAnsiTheme="minorHAnsi" w:cs="Arial"/>
        </w:rPr>
        <w:t xml:space="preserve"> door de voorzitter welkom geheten.</w:t>
      </w:r>
    </w:p>
    <w:p w14:paraId="3D9F4627" w14:textId="0DDAED66" w:rsidR="00606A46" w:rsidRPr="003D4BF6" w:rsidRDefault="00BB6A1A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</w:t>
      </w:r>
      <w:r w:rsidR="00606A46" w:rsidRPr="003D4BF6">
        <w:rPr>
          <w:rFonts w:asciiTheme="minorHAnsi" w:hAnsiTheme="minorHAnsi" w:cs="Arial"/>
        </w:rPr>
        <w:t xml:space="preserve">ij leest </w:t>
      </w:r>
      <w:r w:rsidR="000A7D09">
        <w:rPr>
          <w:rFonts w:asciiTheme="minorHAnsi" w:hAnsiTheme="minorHAnsi" w:cs="Arial"/>
        </w:rPr>
        <w:t>Johannes 8</w:t>
      </w:r>
      <w:r w:rsidR="00606A46" w:rsidRPr="003D4BF6">
        <w:rPr>
          <w:rFonts w:asciiTheme="minorHAnsi" w:hAnsiTheme="minorHAnsi" w:cs="Arial"/>
        </w:rPr>
        <w:t xml:space="preserve"> en gaat voor in gebed.</w:t>
      </w:r>
    </w:p>
    <w:p w14:paraId="22531EBC" w14:textId="77777777" w:rsidR="00625B98" w:rsidRPr="003D4BF6" w:rsidRDefault="00625B98">
      <w:pPr>
        <w:rPr>
          <w:rFonts w:asciiTheme="minorHAnsi" w:hAnsiTheme="minorHAnsi" w:cs="Arial"/>
        </w:rPr>
      </w:pPr>
    </w:p>
    <w:p w14:paraId="69CEE098" w14:textId="77777777" w:rsidR="00625B98" w:rsidRPr="003D4BF6" w:rsidRDefault="00625B98">
      <w:pPr>
        <w:rPr>
          <w:rFonts w:asciiTheme="minorHAnsi" w:hAnsiTheme="minorHAnsi" w:cs="Arial"/>
          <w:b/>
          <w:u w:val="single"/>
        </w:rPr>
      </w:pPr>
      <w:r w:rsidRPr="003D4BF6">
        <w:rPr>
          <w:rFonts w:asciiTheme="minorHAnsi" w:hAnsiTheme="minorHAnsi" w:cs="Arial"/>
          <w:b/>
          <w:u w:val="single"/>
        </w:rPr>
        <w:t>NOTULEN:</w:t>
      </w:r>
    </w:p>
    <w:p w14:paraId="408B204E" w14:textId="557D3510" w:rsidR="00625B98" w:rsidRPr="003D4BF6" w:rsidRDefault="00625B98">
      <w:pPr>
        <w:rPr>
          <w:rFonts w:asciiTheme="minorHAnsi" w:hAnsiTheme="minorHAnsi" w:cs="Arial"/>
        </w:rPr>
      </w:pPr>
      <w:r w:rsidRPr="003D4BF6">
        <w:rPr>
          <w:rFonts w:asciiTheme="minorHAnsi" w:hAnsiTheme="minorHAnsi" w:cs="Arial"/>
        </w:rPr>
        <w:t>De notulen</w:t>
      </w:r>
      <w:r w:rsidR="00B14E68" w:rsidRPr="003D4BF6">
        <w:rPr>
          <w:rFonts w:asciiTheme="minorHAnsi" w:hAnsiTheme="minorHAnsi" w:cs="Arial"/>
        </w:rPr>
        <w:t xml:space="preserve"> van </w:t>
      </w:r>
      <w:r w:rsidR="000A7D09">
        <w:rPr>
          <w:rFonts w:asciiTheme="minorHAnsi" w:hAnsiTheme="minorHAnsi" w:cs="Arial"/>
        </w:rPr>
        <w:t>06 december 2021</w:t>
      </w:r>
      <w:r w:rsidR="00B14E68" w:rsidRPr="003D4BF6">
        <w:rPr>
          <w:rFonts w:asciiTheme="minorHAnsi" w:hAnsiTheme="minorHAnsi" w:cs="Arial"/>
        </w:rPr>
        <w:t>, bijgesloten bij de uitnodiging</w:t>
      </w:r>
      <w:r w:rsidR="00C32F5A" w:rsidRPr="003D4BF6">
        <w:rPr>
          <w:rFonts w:asciiTheme="minorHAnsi" w:hAnsiTheme="minorHAnsi" w:cs="Arial"/>
        </w:rPr>
        <w:t>,</w:t>
      </w:r>
      <w:r w:rsidRPr="003D4BF6">
        <w:rPr>
          <w:rFonts w:asciiTheme="minorHAnsi" w:hAnsiTheme="minorHAnsi" w:cs="Arial"/>
        </w:rPr>
        <w:t xml:space="preserve"> worden ongewijzigd goedgekeurd en ondertekend.</w:t>
      </w:r>
    </w:p>
    <w:p w14:paraId="34631831" w14:textId="77777777" w:rsidR="00625B98" w:rsidRPr="003D4BF6" w:rsidRDefault="00625B98">
      <w:pPr>
        <w:rPr>
          <w:rFonts w:asciiTheme="minorHAnsi" w:hAnsiTheme="minorHAnsi" w:cs="Arial"/>
        </w:rPr>
      </w:pPr>
    </w:p>
    <w:p w14:paraId="58A3F10E" w14:textId="5075F5F0" w:rsidR="00625B98" w:rsidRDefault="00625B98">
      <w:pPr>
        <w:rPr>
          <w:rFonts w:asciiTheme="minorHAnsi" w:hAnsiTheme="minorHAnsi" w:cs="Arial"/>
          <w:b/>
          <w:u w:val="single"/>
        </w:rPr>
      </w:pPr>
      <w:r w:rsidRPr="003D4BF6">
        <w:rPr>
          <w:rFonts w:asciiTheme="minorHAnsi" w:hAnsiTheme="minorHAnsi" w:cs="Arial"/>
          <w:b/>
          <w:u w:val="single"/>
        </w:rPr>
        <w:t>JAARVERSLAG VAN DE SCHOOLVERENIGING</w:t>
      </w:r>
      <w:r w:rsidR="00F22D3E" w:rsidRPr="003D4BF6">
        <w:rPr>
          <w:rFonts w:asciiTheme="minorHAnsi" w:hAnsiTheme="minorHAnsi" w:cs="Arial"/>
          <w:b/>
          <w:u w:val="single"/>
        </w:rPr>
        <w:t xml:space="preserve"> </w:t>
      </w:r>
      <w:r w:rsidR="00E25CAE">
        <w:rPr>
          <w:rFonts w:asciiTheme="minorHAnsi" w:hAnsiTheme="minorHAnsi" w:cs="Arial"/>
          <w:b/>
          <w:u w:val="single"/>
        </w:rPr>
        <w:t>OVER</w:t>
      </w:r>
      <w:r w:rsidR="00F22D3E" w:rsidRPr="003D4BF6">
        <w:rPr>
          <w:rFonts w:asciiTheme="minorHAnsi" w:hAnsiTheme="minorHAnsi" w:cs="Arial"/>
          <w:b/>
          <w:u w:val="single"/>
        </w:rPr>
        <w:t xml:space="preserve"> 20</w:t>
      </w:r>
      <w:r w:rsidR="00383CD4">
        <w:rPr>
          <w:rFonts w:asciiTheme="minorHAnsi" w:hAnsiTheme="minorHAnsi" w:cs="Arial"/>
          <w:b/>
          <w:u w:val="single"/>
        </w:rPr>
        <w:t>2</w:t>
      </w:r>
      <w:r w:rsidR="000A7D09">
        <w:rPr>
          <w:rFonts w:asciiTheme="minorHAnsi" w:hAnsiTheme="minorHAnsi" w:cs="Arial"/>
          <w:b/>
          <w:u w:val="single"/>
        </w:rPr>
        <w:t>1</w:t>
      </w:r>
      <w:r w:rsidRPr="003D4BF6">
        <w:rPr>
          <w:rFonts w:asciiTheme="minorHAnsi" w:hAnsiTheme="minorHAnsi" w:cs="Arial"/>
          <w:b/>
          <w:u w:val="single"/>
        </w:rPr>
        <w:t>:</w:t>
      </w:r>
    </w:p>
    <w:p w14:paraId="24639D73" w14:textId="4AAF8CCC" w:rsidR="007D4D5B" w:rsidRPr="007D4D5B" w:rsidRDefault="007D4D5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t jaarverslag over 20</w:t>
      </w:r>
      <w:r w:rsidR="00383CD4">
        <w:rPr>
          <w:rFonts w:asciiTheme="minorHAnsi" w:hAnsiTheme="minorHAnsi" w:cs="Arial"/>
        </w:rPr>
        <w:t>2</w:t>
      </w:r>
      <w:r w:rsidR="000A7D09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is te vinden op de sites van de scholen.</w:t>
      </w:r>
    </w:p>
    <w:p w14:paraId="1C9C05D1" w14:textId="1F4638BA" w:rsidR="00BB6A1A" w:rsidRPr="00BB6A1A" w:rsidRDefault="00A164AC" w:rsidP="00BB6A1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(Voor het volledige jaarverslag 20</w:t>
      </w:r>
      <w:r w:rsidR="00383CD4">
        <w:rPr>
          <w:rFonts w:asciiTheme="minorHAnsi" w:hAnsiTheme="minorHAnsi"/>
          <w:b/>
          <w:bCs/>
        </w:rPr>
        <w:t>2</w:t>
      </w:r>
      <w:r w:rsidR="000A7D09">
        <w:rPr>
          <w:rFonts w:asciiTheme="minorHAnsi" w:hAnsiTheme="minorHAnsi"/>
          <w:b/>
          <w:bCs/>
        </w:rPr>
        <w:t>1</w:t>
      </w:r>
      <w:r>
        <w:rPr>
          <w:rFonts w:asciiTheme="minorHAnsi" w:hAnsiTheme="minorHAnsi"/>
          <w:b/>
          <w:bCs/>
        </w:rPr>
        <w:t xml:space="preserve"> kunt u zich</w:t>
      </w:r>
      <w:r w:rsidR="007D4D5B">
        <w:rPr>
          <w:rFonts w:asciiTheme="minorHAnsi" w:hAnsiTheme="minorHAnsi"/>
          <w:b/>
          <w:bCs/>
        </w:rPr>
        <w:t xml:space="preserve"> evt. ook</w:t>
      </w:r>
      <w:r>
        <w:rPr>
          <w:rFonts w:asciiTheme="minorHAnsi" w:hAnsiTheme="minorHAnsi"/>
          <w:b/>
          <w:bCs/>
        </w:rPr>
        <w:t xml:space="preserve"> melden bij de voorzitter)</w:t>
      </w:r>
      <w:r w:rsidR="00383CD4">
        <w:rPr>
          <w:rFonts w:asciiTheme="minorHAnsi" w:hAnsiTheme="minorHAnsi"/>
          <w:b/>
          <w:bCs/>
        </w:rPr>
        <w:t>.</w:t>
      </w:r>
    </w:p>
    <w:p w14:paraId="2897EFE1" w14:textId="77777777" w:rsidR="00F34850" w:rsidRDefault="00F34850" w:rsidP="00BB6A1A">
      <w:pPr>
        <w:pStyle w:val="Default"/>
        <w:rPr>
          <w:rFonts w:asciiTheme="minorHAnsi" w:hAnsiTheme="minorHAnsi"/>
        </w:rPr>
      </w:pPr>
    </w:p>
    <w:p w14:paraId="67DA531E" w14:textId="77777777" w:rsidR="00BB6A1A" w:rsidRPr="00BB6A1A" w:rsidRDefault="00BB6A1A" w:rsidP="00BB6A1A">
      <w:pPr>
        <w:pStyle w:val="Default"/>
        <w:rPr>
          <w:rFonts w:asciiTheme="minorHAnsi" w:hAnsiTheme="minorHAnsi"/>
        </w:rPr>
      </w:pPr>
      <w:r w:rsidRPr="00BB6A1A">
        <w:rPr>
          <w:rFonts w:asciiTheme="minorHAnsi" w:hAnsiTheme="minorHAnsi"/>
          <w:b/>
          <w:bCs/>
        </w:rPr>
        <w:t xml:space="preserve">Bestuurssamenstelling </w:t>
      </w:r>
    </w:p>
    <w:p w14:paraId="3DB39192" w14:textId="029AB0B2" w:rsidR="00BB6A1A" w:rsidRPr="00BB6A1A" w:rsidRDefault="00BB6A1A" w:rsidP="00BB6A1A">
      <w:pPr>
        <w:pStyle w:val="Default"/>
        <w:rPr>
          <w:rFonts w:asciiTheme="minorHAnsi" w:hAnsiTheme="minorHAnsi"/>
        </w:rPr>
      </w:pPr>
      <w:r w:rsidRPr="00BB6A1A">
        <w:rPr>
          <w:rFonts w:asciiTheme="minorHAnsi" w:hAnsiTheme="minorHAnsi"/>
        </w:rPr>
        <w:t xml:space="preserve">Het bestuur is </w:t>
      </w:r>
      <w:r w:rsidR="000A7D09">
        <w:rPr>
          <w:rFonts w:asciiTheme="minorHAnsi" w:hAnsiTheme="minorHAnsi"/>
        </w:rPr>
        <w:t xml:space="preserve">tot en met juli </w:t>
      </w:r>
      <w:r w:rsidRPr="00BB6A1A">
        <w:rPr>
          <w:rFonts w:asciiTheme="minorHAnsi" w:hAnsiTheme="minorHAnsi"/>
        </w:rPr>
        <w:t>20</w:t>
      </w:r>
      <w:r w:rsidR="00383CD4">
        <w:rPr>
          <w:rFonts w:asciiTheme="minorHAnsi" w:hAnsiTheme="minorHAnsi"/>
        </w:rPr>
        <w:t>2</w:t>
      </w:r>
      <w:r w:rsidR="000A7D09">
        <w:rPr>
          <w:rFonts w:asciiTheme="minorHAnsi" w:hAnsiTheme="minorHAnsi"/>
        </w:rPr>
        <w:t>1</w:t>
      </w:r>
      <w:r w:rsidRPr="00BB6A1A">
        <w:rPr>
          <w:rFonts w:asciiTheme="minorHAnsi" w:hAnsiTheme="minorHAnsi"/>
        </w:rPr>
        <w:t xml:space="preserve"> als volgt samengesteld: </w:t>
      </w:r>
    </w:p>
    <w:p w14:paraId="2CE4688E" w14:textId="77777777" w:rsidR="00BB6A1A" w:rsidRPr="00BB6A1A" w:rsidRDefault="00BB6A1A" w:rsidP="00BB6A1A">
      <w:pPr>
        <w:pStyle w:val="Default"/>
        <w:rPr>
          <w:rFonts w:asciiTheme="minorHAnsi" w:hAnsiTheme="minorHAnsi"/>
        </w:rPr>
      </w:pPr>
      <w:r w:rsidRPr="00BB6A1A">
        <w:rPr>
          <w:rFonts w:asciiTheme="minorHAnsi" w:hAnsiTheme="minorHAnsi"/>
        </w:rPr>
        <w:t xml:space="preserve">- Voorzitter: Johan Heemskerk </w:t>
      </w:r>
    </w:p>
    <w:p w14:paraId="518BD33F" w14:textId="4C501B4F" w:rsidR="00BB6A1A" w:rsidRPr="00BB6A1A" w:rsidRDefault="00BB6A1A" w:rsidP="00BB6A1A">
      <w:pPr>
        <w:pStyle w:val="Default"/>
        <w:rPr>
          <w:rFonts w:asciiTheme="minorHAnsi" w:hAnsiTheme="minorHAnsi"/>
        </w:rPr>
      </w:pPr>
      <w:r w:rsidRPr="00BB6A1A">
        <w:rPr>
          <w:rFonts w:asciiTheme="minorHAnsi" w:hAnsiTheme="minorHAnsi"/>
        </w:rPr>
        <w:t>- Secretaris: Jeanet van Kruistum</w:t>
      </w:r>
      <w:r w:rsidR="000A7D09">
        <w:rPr>
          <w:rFonts w:asciiTheme="minorHAnsi" w:hAnsiTheme="minorHAnsi"/>
        </w:rPr>
        <w:t>, vanaf augustus 2021: Bertine van Roozelaar.</w:t>
      </w:r>
    </w:p>
    <w:p w14:paraId="7C33F28C" w14:textId="77777777" w:rsidR="00BB6A1A" w:rsidRPr="00BB6A1A" w:rsidRDefault="00BB6A1A" w:rsidP="00BB6A1A">
      <w:pPr>
        <w:pStyle w:val="Default"/>
        <w:rPr>
          <w:rFonts w:asciiTheme="minorHAnsi" w:hAnsiTheme="minorHAnsi"/>
        </w:rPr>
      </w:pPr>
      <w:r w:rsidRPr="00BB6A1A">
        <w:rPr>
          <w:rFonts w:asciiTheme="minorHAnsi" w:hAnsiTheme="minorHAnsi"/>
        </w:rPr>
        <w:t xml:space="preserve">- Penningmeester: </w:t>
      </w:r>
      <w:r w:rsidR="007D4D5B">
        <w:rPr>
          <w:rFonts w:asciiTheme="minorHAnsi" w:hAnsiTheme="minorHAnsi"/>
        </w:rPr>
        <w:t>xxx</w:t>
      </w:r>
    </w:p>
    <w:p w14:paraId="6FECDCD1" w14:textId="3DB70605" w:rsidR="00BB6A1A" w:rsidRPr="00BB6A1A" w:rsidRDefault="00B0167E" w:rsidP="00BB6A1A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Algemene leden: </w:t>
      </w:r>
      <w:r w:rsidR="007D4D5B">
        <w:rPr>
          <w:rFonts w:asciiTheme="minorHAnsi" w:hAnsiTheme="minorHAnsi"/>
        </w:rPr>
        <w:t>Reinier Boeve, Arjan van de Kamp en Bertine van Roozelaar</w:t>
      </w:r>
      <w:r w:rsidR="000A7D09">
        <w:rPr>
          <w:rFonts w:asciiTheme="minorHAnsi" w:hAnsiTheme="minorHAnsi"/>
        </w:rPr>
        <w:t xml:space="preserve"> (t/m juli 2021)</w:t>
      </w:r>
      <w:r w:rsidR="007D4D5B">
        <w:rPr>
          <w:rFonts w:asciiTheme="minorHAnsi" w:hAnsiTheme="minorHAnsi"/>
        </w:rPr>
        <w:t>.</w:t>
      </w:r>
    </w:p>
    <w:p w14:paraId="6CE036C8" w14:textId="77777777" w:rsidR="00BB6A1A" w:rsidRPr="00BB6A1A" w:rsidRDefault="00BB6A1A" w:rsidP="00BB6A1A">
      <w:pPr>
        <w:pStyle w:val="Default"/>
        <w:rPr>
          <w:rFonts w:asciiTheme="minorHAnsi" w:hAnsiTheme="minorHAnsi"/>
        </w:rPr>
      </w:pPr>
    </w:p>
    <w:p w14:paraId="70A29668" w14:textId="604F0363" w:rsidR="007D4D5B" w:rsidRDefault="00625B98" w:rsidP="007D4D5B">
      <w:pPr>
        <w:pStyle w:val="Default"/>
        <w:rPr>
          <w:rFonts w:asciiTheme="minorHAnsi" w:hAnsiTheme="minorHAnsi"/>
          <w:b/>
          <w:u w:val="single"/>
        </w:rPr>
      </w:pPr>
      <w:r w:rsidRPr="003D4BF6">
        <w:rPr>
          <w:rFonts w:asciiTheme="minorHAnsi" w:hAnsiTheme="minorHAnsi"/>
          <w:b/>
          <w:u w:val="single"/>
        </w:rPr>
        <w:t>FINANCIEEL VERSLAG 20</w:t>
      </w:r>
      <w:r w:rsidR="00383CD4">
        <w:rPr>
          <w:rFonts w:asciiTheme="minorHAnsi" w:hAnsiTheme="minorHAnsi"/>
          <w:b/>
          <w:u w:val="single"/>
        </w:rPr>
        <w:t>2</w:t>
      </w:r>
      <w:r w:rsidR="000A7D09">
        <w:rPr>
          <w:rFonts w:asciiTheme="minorHAnsi" w:hAnsiTheme="minorHAnsi"/>
          <w:b/>
          <w:u w:val="single"/>
        </w:rPr>
        <w:t>1</w:t>
      </w:r>
      <w:r w:rsidR="007D4D5B">
        <w:rPr>
          <w:rFonts w:asciiTheme="minorHAnsi" w:hAnsiTheme="minorHAnsi"/>
          <w:b/>
          <w:u w:val="single"/>
        </w:rPr>
        <w:t>:</w:t>
      </w:r>
    </w:p>
    <w:p w14:paraId="28710872" w14:textId="45062DDC" w:rsidR="00C57ACB" w:rsidRDefault="007D4D5B" w:rsidP="007D4D5B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EE252F" w:rsidRPr="003D4BF6">
        <w:rPr>
          <w:rFonts w:asciiTheme="minorHAnsi" w:hAnsiTheme="minorHAnsi"/>
        </w:rPr>
        <w:t xml:space="preserve">et financieel verslag </w:t>
      </w:r>
      <w:r w:rsidR="00316536" w:rsidRPr="003D4BF6">
        <w:rPr>
          <w:rFonts w:asciiTheme="minorHAnsi" w:hAnsiTheme="minorHAnsi"/>
        </w:rPr>
        <w:t>20</w:t>
      </w:r>
      <w:r w:rsidR="00383CD4">
        <w:rPr>
          <w:rFonts w:asciiTheme="minorHAnsi" w:hAnsiTheme="minorHAnsi"/>
        </w:rPr>
        <w:t>2</w:t>
      </w:r>
      <w:r w:rsidR="000A7D09">
        <w:rPr>
          <w:rFonts w:asciiTheme="minorHAnsi" w:hAnsiTheme="minorHAnsi"/>
        </w:rPr>
        <w:t>1</w:t>
      </w:r>
      <w:r w:rsidR="00BC44AE">
        <w:rPr>
          <w:rFonts w:asciiTheme="minorHAnsi" w:hAnsiTheme="minorHAnsi"/>
        </w:rPr>
        <w:t xml:space="preserve"> </w:t>
      </w:r>
      <w:r w:rsidR="00EE252F" w:rsidRPr="003D4BF6">
        <w:rPr>
          <w:rFonts w:asciiTheme="minorHAnsi" w:hAnsiTheme="minorHAnsi"/>
        </w:rPr>
        <w:t>is</w:t>
      </w:r>
      <w:r w:rsidR="00B93206" w:rsidRPr="003D4BF6">
        <w:rPr>
          <w:rFonts w:asciiTheme="minorHAnsi" w:hAnsiTheme="minorHAnsi"/>
        </w:rPr>
        <w:t xml:space="preserve"> op te vragen en in te </w:t>
      </w:r>
      <w:r w:rsidR="00670ED8">
        <w:rPr>
          <w:rFonts w:asciiTheme="minorHAnsi" w:hAnsiTheme="minorHAnsi"/>
        </w:rPr>
        <w:t xml:space="preserve">zien bij de algemeen directeur </w:t>
      </w:r>
      <w:r w:rsidR="00B93206" w:rsidRPr="003D4BF6">
        <w:rPr>
          <w:rFonts w:asciiTheme="minorHAnsi" w:hAnsiTheme="minorHAnsi"/>
        </w:rPr>
        <w:t>D. Vonck.</w:t>
      </w:r>
    </w:p>
    <w:p w14:paraId="135DD036" w14:textId="1D209E6B" w:rsidR="00C4753C" w:rsidRPr="003D4BF6" w:rsidRDefault="00C4753C" w:rsidP="00C57AC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 jaarrekening over 20</w:t>
      </w:r>
      <w:r w:rsidR="00383CD4">
        <w:rPr>
          <w:rFonts w:asciiTheme="minorHAnsi" w:hAnsiTheme="minorHAnsi" w:cs="Arial"/>
        </w:rPr>
        <w:t>2</w:t>
      </w:r>
      <w:r w:rsidR="000A7D09">
        <w:rPr>
          <w:rFonts w:asciiTheme="minorHAnsi" w:hAnsiTheme="minorHAnsi" w:cs="Arial"/>
        </w:rPr>
        <w:t>1</w:t>
      </w:r>
      <w:r>
        <w:rPr>
          <w:rFonts w:asciiTheme="minorHAnsi" w:hAnsiTheme="minorHAnsi" w:cs="Arial"/>
        </w:rPr>
        <w:t xml:space="preserve"> is vastgesteld.</w:t>
      </w:r>
    </w:p>
    <w:p w14:paraId="11097672" w14:textId="77777777" w:rsidR="0000651D" w:rsidRDefault="0000651D" w:rsidP="00C57ACB">
      <w:pPr>
        <w:rPr>
          <w:rFonts w:asciiTheme="minorHAnsi" w:hAnsiTheme="minorHAnsi" w:cs="Arial"/>
        </w:rPr>
      </w:pPr>
    </w:p>
    <w:p w14:paraId="3311AA30" w14:textId="77777777" w:rsidR="00C57ACB" w:rsidRDefault="00C57ACB" w:rsidP="00C57ACB">
      <w:pPr>
        <w:rPr>
          <w:rFonts w:asciiTheme="minorHAnsi" w:hAnsiTheme="minorHAnsi" w:cs="Arial"/>
          <w:b/>
          <w:u w:val="single"/>
        </w:rPr>
      </w:pPr>
      <w:r w:rsidRPr="003D4BF6">
        <w:rPr>
          <w:rFonts w:asciiTheme="minorHAnsi" w:hAnsiTheme="minorHAnsi" w:cs="Arial"/>
          <w:b/>
          <w:u w:val="single"/>
        </w:rPr>
        <w:t>MEDEDELINGEN BESTUUR</w:t>
      </w:r>
      <w:r w:rsidR="007F4314" w:rsidRPr="003D4BF6">
        <w:rPr>
          <w:rFonts w:asciiTheme="minorHAnsi" w:hAnsiTheme="minorHAnsi" w:cs="Arial"/>
          <w:b/>
          <w:u w:val="single"/>
        </w:rPr>
        <w:t>/ BESTUURSVERKIEZING:</w:t>
      </w:r>
    </w:p>
    <w:p w14:paraId="47BAC4CF" w14:textId="227F6F37" w:rsidR="002245A4" w:rsidRDefault="00986586" w:rsidP="007D4D5B">
      <w:pPr>
        <w:rPr>
          <w:rFonts w:asciiTheme="minorHAnsi" w:hAnsiTheme="minorHAnsi" w:cs="Arial"/>
        </w:rPr>
      </w:pPr>
      <w:r w:rsidRPr="00986586">
        <w:rPr>
          <w:rFonts w:asciiTheme="minorHAnsi" w:hAnsiTheme="minorHAnsi" w:cs="Arial"/>
        </w:rPr>
        <w:t>Aftredend</w:t>
      </w:r>
      <w:r w:rsidR="00383CD4">
        <w:rPr>
          <w:rFonts w:asciiTheme="minorHAnsi" w:hAnsiTheme="minorHAnsi" w:cs="Arial"/>
        </w:rPr>
        <w:t xml:space="preserve">: </w:t>
      </w:r>
      <w:r w:rsidR="000A7D09">
        <w:rPr>
          <w:rFonts w:asciiTheme="minorHAnsi" w:hAnsiTheme="minorHAnsi" w:cs="Arial"/>
        </w:rPr>
        <w:t>-</w:t>
      </w:r>
    </w:p>
    <w:p w14:paraId="704FD8E7" w14:textId="77777777" w:rsidR="00383CD4" w:rsidRDefault="00383CD4" w:rsidP="007D4D5B">
      <w:pPr>
        <w:rPr>
          <w:rFonts w:asciiTheme="minorHAnsi" w:hAnsiTheme="minorHAnsi" w:cs="Arial"/>
        </w:rPr>
      </w:pPr>
    </w:p>
    <w:p w14:paraId="632CE265" w14:textId="3C37EA4A" w:rsidR="00383CD4" w:rsidRDefault="00383CD4" w:rsidP="007D4D5B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Nieuw bestuurslid</w:t>
      </w:r>
      <w:r w:rsidR="000A7D09">
        <w:rPr>
          <w:rFonts w:asciiTheme="minorHAnsi" w:hAnsiTheme="minorHAnsi" w:cs="Arial"/>
        </w:rPr>
        <w:t>, m.i.v.: september 2022: J. Hazeleger- Peelen uit Kootwijkerbroek.</w:t>
      </w:r>
    </w:p>
    <w:p w14:paraId="631D1D14" w14:textId="77777777" w:rsidR="00675EE1" w:rsidRPr="003D4BF6" w:rsidRDefault="00675EE1" w:rsidP="00B93206">
      <w:pPr>
        <w:rPr>
          <w:rFonts w:asciiTheme="minorHAnsi" w:hAnsiTheme="minorHAnsi" w:cs="Arial"/>
        </w:rPr>
      </w:pPr>
    </w:p>
    <w:p w14:paraId="6EF166F9" w14:textId="77777777" w:rsidR="001D3CAE" w:rsidRPr="007F0E7D" w:rsidRDefault="00625B98" w:rsidP="001D3CAE">
      <w:pPr>
        <w:rPr>
          <w:rFonts w:asciiTheme="minorHAnsi" w:hAnsiTheme="minorHAnsi" w:cs="Arial"/>
        </w:rPr>
      </w:pPr>
      <w:r w:rsidRPr="003D4BF6">
        <w:rPr>
          <w:rFonts w:asciiTheme="minorHAnsi" w:hAnsiTheme="minorHAnsi" w:cs="Arial"/>
          <w:b/>
          <w:u w:val="single"/>
        </w:rPr>
        <w:t>RONDVRAAG:</w:t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</w:p>
    <w:p w14:paraId="3E084F13" w14:textId="77777777" w:rsidR="007F0E7D" w:rsidRDefault="001D3CAE">
      <w:pPr>
        <w:rPr>
          <w:rFonts w:asciiTheme="minorHAnsi" w:hAnsiTheme="minorHAnsi" w:cs="Arial"/>
        </w:rPr>
      </w:pPr>
      <w:r w:rsidRPr="003D4BF6">
        <w:rPr>
          <w:rFonts w:asciiTheme="minorHAnsi" w:hAnsiTheme="minorHAnsi" w:cs="Arial"/>
        </w:rPr>
        <w:t xml:space="preserve">Geen. 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</w:p>
    <w:p w14:paraId="5FCE660A" w14:textId="77777777" w:rsidR="007F0E7D" w:rsidRDefault="007F0E7D">
      <w:pPr>
        <w:rPr>
          <w:rFonts w:asciiTheme="minorHAnsi" w:hAnsiTheme="minorHAnsi" w:cs="Arial"/>
        </w:rPr>
      </w:pPr>
    </w:p>
    <w:p w14:paraId="0C2D7B2E" w14:textId="77777777" w:rsidR="007F0E7D" w:rsidRDefault="007F0E7D">
      <w:pPr>
        <w:rPr>
          <w:rFonts w:asciiTheme="minorHAnsi" w:hAnsiTheme="minorHAnsi" w:cs="Arial"/>
        </w:rPr>
      </w:pPr>
      <w:r w:rsidRPr="003D4BF6">
        <w:rPr>
          <w:rFonts w:asciiTheme="minorHAnsi" w:hAnsiTheme="minorHAnsi" w:cs="Arial"/>
          <w:b/>
          <w:u w:val="single"/>
        </w:rPr>
        <w:t>SLUITING:</w:t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  <w:r w:rsidR="001D3CAE">
        <w:rPr>
          <w:rFonts w:asciiTheme="minorHAnsi" w:hAnsiTheme="minorHAnsi" w:cs="Arial"/>
        </w:rPr>
        <w:tab/>
      </w:r>
    </w:p>
    <w:p w14:paraId="47DB5C9E" w14:textId="77777777" w:rsidR="001E6CF0" w:rsidRPr="003D4BF6" w:rsidRDefault="001D3CAE">
      <w:pPr>
        <w:rPr>
          <w:rFonts w:asciiTheme="minorHAnsi" w:hAnsiTheme="minorHAnsi" w:cs="Arial"/>
        </w:rPr>
      </w:pPr>
      <w:r w:rsidRPr="003D4BF6">
        <w:rPr>
          <w:rFonts w:asciiTheme="minorHAnsi" w:hAnsiTheme="minorHAnsi" w:cs="Arial"/>
        </w:rPr>
        <w:t>De voorzitter sluit de vergadering af met gebed.</w:t>
      </w:r>
    </w:p>
    <w:sectPr w:rsidR="001E6CF0" w:rsidRPr="003D4BF6" w:rsidSect="0000651D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29809" w14:textId="77777777" w:rsidR="00B6629D" w:rsidRDefault="00B6629D">
      <w:r>
        <w:separator/>
      </w:r>
    </w:p>
  </w:endnote>
  <w:endnote w:type="continuationSeparator" w:id="0">
    <w:p w14:paraId="7B014240" w14:textId="77777777" w:rsidR="00B6629D" w:rsidRDefault="00B6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F9442" w14:textId="77777777" w:rsidR="00B6629D" w:rsidRDefault="00B6629D">
      <w:r>
        <w:separator/>
      </w:r>
    </w:p>
  </w:footnote>
  <w:footnote w:type="continuationSeparator" w:id="0">
    <w:p w14:paraId="189CF95C" w14:textId="77777777" w:rsidR="00B6629D" w:rsidRDefault="00B6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A60DE"/>
    <w:multiLevelType w:val="hybridMultilevel"/>
    <w:tmpl w:val="89BEDFF8"/>
    <w:lvl w:ilvl="0" w:tplc="0220C2A4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D2694"/>
    <w:multiLevelType w:val="hybridMultilevel"/>
    <w:tmpl w:val="43CA0C26"/>
    <w:lvl w:ilvl="0" w:tplc="F32EB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non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50375"/>
    <w:multiLevelType w:val="hybridMultilevel"/>
    <w:tmpl w:val="386E2D00"/>
    <w:lvl w:ilvl="0" w:tplc="868883E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B229A"/>
    <w:multiLevelType w:val="hybridMultilevel"/>
    <w:tmpl w:val="6BFC354E"/>
    <w:lvl w:ilvl="0" w:tplc="0C766DD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75A2B"/>
    <w:multiLevelType w:val="hybridMultilevel"/>
    <w:tmpl w:val="35567120"/>
    <w:lvl w:ilvl="0" w:tplc="ACDE5CB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74490"/>
    <w:multiLevelType w:val="singleLevel"/>
    <w:tmpl w:val="3C10A9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D428EF"/>
    <w:multiLevelType w:val="hybridMultilevel"/>
    <w:tmpl w:val="AB901FBE"/>
    <w:lvl w:ilvl="0" w:tplc="8544FB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E2B18"/>
    <w:multiLevelType w:val="hybridMultilevel"/>
    <w:tmpl w:val="5298EE6A"/>
    <w:lvl w:ilvl="0" w:tplc="14A43E32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9406B"/>
    <w:multiLevelType w:val="hybridMultilevel"/>
    <w:tmpl w:val="6388DECC"/>
    <w:lvl w:ilvl="0" w:tplc="C1E621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C6"/>
    <w:rsid w:val="00005634"/>
    <w:rsid w:val="0000651D"/>
    <w:rsid w:val="0001221C"/>
    <w:rsid w:val="00014868"/>
    <w:rsid w:val="00015169"/>
    <w:rsid w:val="00017B23"/>
    <w:rsid w:val="00021B5D"/>
    <w:rsid w:val="000427E7"/>
    <w:rsid w:val="0006029F"/>
    <w:rsid w:val="0007797E"/>
    <w:rsid w:val="0009005F"/>
    <w:rsid w:val="000A313A"/>
    <w:rsid w:val="000A7A8E"/>
    <w:rsid w:val="000A7D09"/>
    <w:rsid w:val="000B0811"/>
    <w:rsid w:val="000D4942"/>
    <w:rsid w:val="000E2E23"/>
    <w:rsid w:val="000E31F1"/>
    <w:rsid w:val="00103D2A"/>
    <w:rsid w:val="00112BDF"/>
    <w:rsid w:val="00147C40"/>
    <w:rsid w:val="00167C36"/>
    <w:rsid w:val="00180AF3"/>
    <w:rsid w:val="00183174"/>
    <w:rsid w:val="001B4F5C"/>
    <w:rsid w:val="001D3CAE"/>
    <w:rsid w:val="001E18B9"/>
    <w:rsid w:val="001E6CF0"/>
    <w:rsid w:val="002054A5"/>
    <w:rsid w:val="00216050"/>
    <w:rsid w:val="002245A4"/>
    <w:rsid w:val="002313C9"/>
    <w:rsid w:val="00240C56"/>
    <w:rsid w:val="00245DFA"/>
    <w:rsid w:val="00254C1E"/>
    <w:rsid w:val="00256F6A"/>
    <w:rsid w:val="002754AE"/>
    <w:rsid w:val="002853B0"/>
    <w:rsid w:val="00295799"/>
    <w:rsid w:val="002A1443"/>
    <w:rsid w:val="002A1C1E"/>
    <w:rsid w:val="002E636C"/>
    <w:rsid w:val="00302768"/>
    <w:rsid w:val="00304BAA"/>
    <w:rsid w:val="00306603"/>
    <w:rsid w:val="00313783"/>
    <w:rsid w:val="00316536"/>
    <w:rsid w:val="003311CB"/>
    <w:rsid w:val="00332D34"/>
    <w:rsid w:val="00333299"/>
    <w:rsid w:val="003476C9"/>
    <w:rsid w:val="003533FB"/>
    <w:rsid w:val="00355909"/>
    <w:rsid w:val="00372C69"/>
    <w:rsid w:val="00383CD4"/>
    <w:rsid w:val="00387413"/>
    <w:rsid w:val="003A3862"/>
    <w:rsid w:val="003D4BF6"/>
    <w:rsid w:val="003D7B96"/>
    <w:rsid w:val="00403512"/>
    <w:rsid w:val="004041CD"/>
    <w:rsid w:val="004104C1"/>
    <w:rsid w:val="0042627B"/>
    <w:rsid w:val="00431C5D"/>
    <w:rsid w:val="00433E53"/>
    <w:rsid w:val="00435754"/>
    <w:rsid w:val="004606B7"/>
    <w:rsid w:val="00464F84"/>
    <w:rsid w:val="0048442F"/>
    <w:rsid w:val="00484EC3"/>
    <w:rsid w:val="004852D4"/>
    <w:rsid w:val="004A5733"/>
    <w:rsid w:val="004B0A8B"/>
    <w:rsid w:val="004B2907"/>
    <w:rsid w:val="004C1F70"/>
    <w:rsid w:val="004D7C0D"/>
    <w:rsid w:val="004E7501"/>
    <w:rsid w:val="004F6043"/>
    <w:rsid w:val="004F78E5"/>
    <w:rsid w:val="00552B9C"/>
    <w:rsid w:val="005572F8"/>
    <w:rsid w:val="00565FA1"/>
    <w:rsid w:val="00572F25"/>
    <w:rsid w:val="005911A4"/>
    <w:rsid w:val="005A2985"/>
    <w:rsid w:val="005A3D2F"/>
    <w:rsid w:val="005A53E9"/>
    <w:rsid w:val="005A55BE"/>
    <w:rsid w:val="005C5F0E"/>
    <w:rsid w:val="005F3C49"/>
    <w:rsid w:val="00606A46"/>
    <w:rsid w:val="0061448D"/>
    <w:rsid w:val="00625B98"/>
    <w:rsid w:val="00643748"/>
    <w:rsid w:val="00646E8A"/>
    <w:rsid w:val="006554D9"/>
    <w:rsid w:val="006667A3"/>
    <w:rsid w:val="00670ED8"/>
    <w:rsid w:val="00675EE1"/>
    <w:rsid w:val="006847AB"/>
    <w:rsid w:val="00696E8C"/>
    <w:rsid w:val="006A2222"/>
    <w:rsid w:val="006E37DA"/>
    <w:rsid w:val="00705BC2"/>
    <w:rsid w:val="00717C11"/>
    <w:rsid w:val="00742CA9"/>
    <w:rsid w:val="00750742"/>
    <w:rsid w:val="00754BDD"/>
    <w:rsid w:val="00772C0D"/>
    <w:rsid w:val="007818C6"/>
    <w:rsid w:val="007A0F4D"/>
    <w:rsid w:val="007A5FC8"/>
    <w:rsid w:val="007C5DE1"/>
    <w:rsid w:val="007D4D5B"/>
    <w:rsid w:val="007E4992"/>
    <w:rsid w:val="007F0E7D"/>
    <w:rsid w:val="007F4314"/>
    <w:rsid w:val="00816035"/>
    <w:rsid w:val="00824037"/>
    <w:rsid w:val="008502F7"/>
    <w:rsid w:val="008A702E"/>
    <w:rsid w:val="008C4F1C"/>
    <w:rsid w:val="008F1924"/>
    <w:rsid w:val="00923A62"/>
    <w:rsid w:val="00933CBB"/>
    <w:rsid w:val="00964834"/>
    <w:rsid w:val="00977716"/>
    <w:rsid w:val="00986586"/>
    <w:rsid w:val="00997866"/>
    <w:rsid w:val="009B1036"/>
    <w:rsid w:val="009B2CF5"/>
    <w:rsid w:val="009D22FB"/>
    <w:rsid w:val="009E1BF2"/>
    <w:rsid w:val="009F2D93"/>
    <w:rsid w:val="00A03A2E"/>
    <w:rsid w:val="00A065B6"/>
    <w:rsid w:val="00A164AC"/>
    <w:rsid w:val="00A17AD2"/>
    <w:rsid w:val="00A239BC"/>
    <w:rsid w:val="00A30ECF"/>
    <w:rsid w:val="00A3406D"/>
    <w:rsid w:val="00A377FC"/>
    <w:rsid w:val="00A571E1"/>
    <w:rsid w:val="00A77E7A"/>
    <w:rsid w:val="00AA2A3B"/>
    <w:rsid w:val="00AB3802"/>
    <w:rsid w:val="00AB59C0"/>
    <w:rsid w:val="00AE1EFA"/>
    <w:rsid w:val="00B0167E"/>
    <w:rsid w:val="00B0444D"/>
    <w:rsid w:val="00B13B0C"/>
    <w:rsid w:val="00B14E68"/>
    <w:rsid w:val="00B229BB"/>
    <w:rsid w:val="00B266A6"/>
    <w:rsid w:val="00B30C55"/>
    <w:rsid w:val="00B31D30"/>
    <w:rsid w:val="00B359D6"/>
    <w:rsid w:val="00B43C19"/>
    <w:rsid w:val="00B47CE0"/>
    <w:rsid w:val="00B50710"/>
    <w:rsid w:val="00B6629D"/>
    <w:rsid w:val="00B66C73"/>
    <w:rsid w:val="00B67DE4"/>
    <w:rsid w:val="00B93206"/>
    <w:rsid w:val="00BB6A1A"/>
    <w:rsid w:val="00BB71DE"/>
    <w:rsid w:val="00BC44AE"/>
    <w:rsid w:val="00BC6823"/>
    <w:rsid w:val="00BE1722"/>
    <w:rsid w:val="00BF374E"/>
    <w:rsid w:val="00BF476C"/>
    <w:rsid w:val="00C02B74"/>
    <w:rsid w:val="00C0754D"/>
    <w:rsid w:val="00C15B8D"/>
    <w:rsid w:val="00C26E6E"/>
    <w:rsid w:val="00C3120B"/>
    <w:rsid w:val="00C32F5A"/>
    <w:rsid w:val="00C4753C"/>
    <w:rsid w:val="00C556C6"/>
    <w:rsid w:val="00C560E8"/>
    <w:rsid w:val="00C5694A"/>
    <w:rsid w:val="00C57ACB"/>
    <w:rsid w:val="00C57EF9"/>
    <w:rsid w:val="00C616E8"/>
    <w:rsid w:val="00C85F9B"/>
    <w:rsid w:val="00C860AC"/>
    <w:rsid w:val="00CB1D2A"/>
    <w:rsid w:val="00CB3DB5"/>
    <w:rsid w:val="00CD23FE"/>
    <w:rsid w:val="00CE5FA4"/>
    <w:rsid w:val="00CF5032"/>
    <w:rsid w:val="00CF6F19"/>
    <w:rsid w:val="00D44EC0"/>
    <w:rsid w:val="00D532C5"/>
    <w:rsid w:val="00D5410D"/>
    <w:rsid w:val="00D622C0"/>
    <w:rsid w:val="00D6451B"/>
    <w:rsid w:val="00D66CAB"/>
    <w:rsid w:val="00D67AB4"/>
    <w:rsid w:val="00D67D50"/>
    <w:rsid w:val="00DA3626"/>
    <w:rsid w:val="00DB2551"/>
    <w:rsid w:val="00DB7790"/>
    <w:rsid w:val="00DE1723"/>
    <w:rsid w:val="00DE41DC"/>
    <w:rsid w:val="00DF61E2"/>
    <w:rsid w:val="00E1140B"/>
    <w:rsid w:val="00E21585"/>
    <w:rsid w:val="00E25CAE"/>
    <w:rsid w:val="00E30D76"/>
    <w:rsid w:val="00E4238B"/>
    <w:rsid w:val="00E44C77"/>
    <w:rsid w:val="00E456AD"/>
    <w:rsid w:val="00E52CF9"/>
    <w:rsid w:val="00E652C5"/>
    <w:rsid w:val="00E81883"/>
    <w:rsid w:val="00E82A6C"/>
    <w:rsid w:val="00E9535B"/>
    <w:rsid w:val="00EA2988"/>
    <w:rsid w:val="00EA4AFB"/>
    <w:rsid w:val="00EA70BF"/>
    <w:rsid w:val="00EC208A"/>
    <w:rsid w:val="00ED3880"/>
    <w:rsid w:val="00ED692F"/>
    <w:rsid w:val="00EE252F"/>
    <w:rsid w:val="00F045CD"/>
    <w:rsid w:val="00F12E62"/>
    <w:rsid w:val="00F22003"/>
    <w:rsid w:val="00F22D3E"/>
    <w:rsid w:val="00F34850"/>
    <w:rsid w:val="00F445A1"/>
    <w:rsid w:val="00F56C72"/>
    <w:rsid w:val="00F60B2F"/>
    <w:rsid w:val="00F70DEC"/>
    <w:rsid w:val="00F85E44"/>
    <w:rsid w:val="00F93A4C"/>
    <w:rsid w:val="00F96ED4"/>
    <w:rsid w:val="00FA7423"/>
    <w:rsid w:val="00FB4564"/>
    <w:rsid w:val="00FB7620"/>
    <w:rsid w:val="00FD2313"/>
    <w:rsid w:val="00FD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2EAEC9"/>
  <w15:docId w15:val="{0BA5022F-92E0-4692-B04A-A526CC52E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1443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2A14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locked/>
    <w:rsid w:val="00D6451B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semiHidden/>
    <w:rsid w:val="002A14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locked/>
    <w:rsid w:val="00D6451B"/>
    <w:rPr>
      <w:rFonts w:cs="Times New Roman"/>
      <w:sz w:val="24"/>
      <w:szCs w:val="24"/>
    </w:rPr>
  </w:style>
  <w:style w:type="paragraph" w:styleId="Plattetekst">
    <w:name w:val="Body Text"/>
    <w:basedOn w:val="Standaard"/>
    <w:link w:val="PlattetekstChar"/>
    <w:uiPriority w:val="99"/>
    <w:semiHidden/>
    <w:rsid w:val="002A1443"/>
    <w:rPr>
      <w:b/>
      <w:u w:val="single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locked/>
    <w:rsid w:val="00D6451B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rsid w:val="00F93A4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F93A4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99"/>
    <w:qFormat/>
    <w:rsid w:val="00464F84"/>
    <w:pPr>
      <w:ind w:left="720"/>
      <w:contextualSpacing/>
    </w:pPr>
  </w:style>
  <w:style w:type="paragraph" w:styleId="Geenafstand">
    <w:name w:val="No Spacing"/>
    <w:basedOn w:val="Standaard"/>
    <w:uiPriority w:val="99"/>
    <w:qFormat/>
    <w:rsid w:val="00014868"/>
    <w:rPr>
      <w:rFonts w:ascii="Calibri" w:hAnsi="Calibri"/>
      <w:iCs/>
      <w:sz w:val="22"/>
      <w:szCs w:val="20"/>
      <w:lang w:val="en-US" w:eastAsia="en-US"/>
    </w:rPr>
  </w:style>
  <w:style w:type="paragraph" w:customStyle="1" w:styleId="Default">
    <w:name w:val="Default"/>
    <w:rsid w:val="00BB6A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1FCD183EBB042BA1657E50061D925" ma:contentTypeVersion="4" ma:contentTypeDescription="Een nieuw document maken." ma:contentTypeScope="" ma:versionID="5ee4511c0ebe7734e3be8a9715cef4f4">
  <xsd:schema xmlns:xsd="http://www.w3.org/2001/XMLSchema" xmlns:xs="http://www.w3.org/2001/XMLSchema" xmlns:p="http://schemas.microsoft.com/office/2006/metadata/properties" xmlns:ns2="3c47a3b7-ea0d-4636-b6b6-34b13bef521e" targetNamespace="http://schemas.microsoft.com/office/2006/metadata/properties" ma:root="true" ma:fieldsID="65a496b993eff4d3865bfc2a878b3f7e" ns2:_="">
    <xsd:import namespace="3c47a3b7-ea0d-4636-b6b6-34b13bef5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7a3b7-ea0d-4636-b6b6-34b13bef5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6989-4AC7-4D69-9426-38CDC4CC2C4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3c47a3b7-ea0d-4636-b6b6-34b13bef521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C7579F8-EF20-431C-AB4F-21C7EC80F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81F28E-94BB-4700-BC8A-2D24FAB5B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7a3b7-ea0d-4636-b6b6-34b13bef5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5ADD19-D7E3-46B2-BD13-151BD609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gggg</vt:lpstr>
    </vt:vector>
  </TitlesOfParts>
  <Company>ULC Groep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ggg</dc:title>
  <dc:creator>eerlw01</dc:creator>
  <cp:lastModifiedBy>Gerwin Jansen</cp:lastModifiedBy>
  <cp:revision>2</cp:revision>
  <cp:lastPrinted>2021-11-01T19:44:00Z</cp:lastPrinted>
  <dcterms:created xsi:type="dcterms:W3CDTF">2023-09-04T11:57:00Z</dcterms:created>
  <dcterms:modified xsi:type="dcterms:W3CDTF">2023-09-0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1FCD183EBB042BA1657E50061D925</vt:lpwstr>
  </property>
</Properties>
</file>